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E068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047083" cy="10154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91" cy="10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44550" cy="83528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8" cy="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</w:t>
      </w:r>
    </w:p>
    <w:p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</w:t>
      </w:r>
      <w:r w:rsidR="00164A0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851B12" w:rsidRDefault="00A6050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многожанровый фестиваль искусств </w:t>
      </w:r>
    </w:p>
    <w:p w:rsidR="00851B12" w:rsidRPr="00164A0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64A02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="000A1811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of</w:t>
      </w:r>
      <w:r w:rsidR="000A1811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the</w:t>
      </w:r>
      <w:r w:rsidR="000A1811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Pr="00164A02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26095C" w:rsidRPr="00164A02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164A02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r w:rsidR="005C55DD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A60502">
        <w:rPr>
          <w:rFonts w:ascii="Times New Roman" w:hAnsi="Times New Roman" w:cs="Times New Roman"/>
          <w:b/>
          <w:sz w:val="40"/>
          <w:szCs w:val="40"/>
        </w:rPr>
        <w:t>Тамбов</w:t>
      </w:r>
      <w:r w:rsidR="00A605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, </w:t>
      </w:r>
      <w:r w:rsidR="00A60502" w:rsidRPr="000E4D1C">
        <w:rPr>
          <w:rFonts w:ascii="Times New Roman" w:hAnsi="Times New Roman" w:cs="Times New Roman"/>
          <w:b/>
          <w:sz w:val="40"/>
          <w:szCs w:val="40"/>
          <w:lang w:val="en-US"/>
        </w:rPr>
        <w:t xml:space="preserve">14 </w:t>
      </w:r>
      <w:r w:rsidR="00A60502">
        <w:rPr>
          <w:rFonts w:ascii="Times New Roman" w:hAnsi="Times New Roman" w:cs="Times New Roman"/>
          <w:b/>
          <w:sz w:val="40"/>
          <w:szCs w:val="40"/>
        </w:rPr>
        <w:t>мая</w:t>
      </w:r>
      <w:r w:rsidR="0096671D" w:rsidRPr="00164A0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202</w:t>
      </w:r>
      <w:r w:rsidR="005C55DD" w:rsidRPr="00164A02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164A02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</w:p>
    <w:p w:rsidR="00351ECE" w:rsidRPr="00164A02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084B4C" w:rsidRPr="00164A02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851B12" w:rsidRPr="00164A02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A244F5" w:rsidRPr="00A60502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164A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A605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A605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A605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A6050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A605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A60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A60502" w:rsidRDefault="004E6E87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A605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A605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A605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A60502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A6050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A60502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Pr="000E4D1C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D1C"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0E4D1C">
        <w:rPr>
          <w:rFonts w:ascii="Times New Roman" w:hAnsi="Times New Roman" w:cs="Times New Roman"/>
        </w:rPr>
        <w:t>:</w:t>
      </w:r>
      <w:r w:rsidRPr="000E4D1C"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60502" w:rsidRPr="00A605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605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E3E63" w:rsidRDefault="008E3E63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:rsidR="00A60502" w:rsidRDefault="00A244F5" w:rsidP="00A60502"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 w:rsidRPr="00A60502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A1811" w:rsidRPr="00A60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502" w:rsidRPr="00A60502">
        <w:rPr>
          <w:rFonts w:ascii="Times New Roman" w:hAnsi="Times New Roman" w:cs="Times New Roman"/>
          <w:sz w:val="24"/>
          <w:szCs w:val="24"/>
          <w:shd w:val="clear" w:color="auto" w:fill="FFFFFF"/>
        </w:rPr>
        <w:t>Тамбов</w:t>
      </w:r>
      <w:r w:rsidR="00FB7DD0" w:rsidRPr="00A60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0502" w:rsidRPr="00A60502">
        <w:rPr>
          <w:rFonts w:ascii="Times New Roman" w:hAnsi="Times New Roman" w:cs="Times New Roman"/>
          <w:sz w:val="24"/>
          <w:szCs w:val="24"/>
        </w:rPr>
        <w:t>ДК «Знамя Труда», ул. Интернациональная, 118</w:t>
      </w:r>
    </w:p>
    <w:p w:rsidR="00A244F5" w:rsidRPr="00C975F5" w:rsidRDefault="00A244F5" w:rsidP="00A6050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A6050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4 ма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86" w:rsidRPr="00281E57" w:rsidRDefault="00A244F5" w:rsidP="00281E57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281E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281E57">
        <w:rPr>
          <w:rFonts w:ascii="Times New Roman" w:hAnsi="Times New Roman" w:cs="Times New Roman"/>
          <w:sz w:val="24"/>
          <w:szCs w:val="24"/>
        </w:rPr>
        <w:t>,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5DD" w:rsidRPr="00934F86" w:rsidRDefault="00A244F5" w:rsidP="00934F8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934F8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0E4D1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уэт</w:t>
      </w:r>
      <w:r w:rsidRPr="00C975F5">
        <w:rPr>
          <w:sz w:val="24"/>
          <w:szCs w:val="24"/>
        </w:rPr>
        <w:t>;</w:t>
      </w:r>
    </w:p>
    <w:p w:rsidR="000E4D1C" w:rsidRPr="00C975F5" w:rsidRDefault="000E4D1C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0E4D1C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0E4D1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0E4D1C" w:rsidRPr="00C975F5" w:rsidRDefault="000E4D1C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0E4D1C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64A02" w:rsidRPr="00164A02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A60502" w:rsidRDefault="00B6008C" w:rsidP="00164A02">
      <w:pPr>
        <w:pStyle w:val="1"/>
        <w:spacing w:line="208" w:lineRule="auto"/>
        <w:rPr>
          <w:b/>
          <w:color w:val="FF0000"/>
          <w:sz w:val="24"/>
          <w:szCs w:val="24"/>
        </w:rPr>
      </w:pPr>
      <w:r w:rsidRPr="00A60502">
        <w:rPr>
          <w:color w:val="FF0000"/>
          <w:sz w:val="24"/>
          <w:szCs w:val="24"/>
          <w:lang w:eastAsia="ru-RU"/>
        </w:rPr>
        <w:t xml:space="preserve">Стоимость участия в этой номинации </w:t>
      </w:r>
      <w:r w:rsidR="00164A02" w:rsidRPr="00A60502">
        <w:rPr>
          <w:color w:val="FF0000"/>
          <w:sz w:val="24"/>
          <w:szCs w:val="24"/>
          <w:lang w:eastAsia="ru-RU"/>
        </w:rPr>
        <w:t xml:space="preserve">рассчитывается отдельно в зависимости от времени </w:t>
      </w:r>
      <w:r w:rsidR="000D2D57" w:rsidRPr="00A60502">
        <w:rPr>
          <w:color w:val="FF0000"/>
          <w:sz w:val="24"/>
          <w:szCs w:val="24"/>
          <w:lang w:eastAsia="ru-RU"/>
        </w:rPr>
        <w:t xml:space="preserve">и </w:t>
      </w:r>
      <w:r w:rsidR="00164A02" w:rsidRPr="00A60502">
        <w:rPr>
          <w:color w:val="FF0000"/>
          <w:sz w:val="24"/>
          <w:szCs w:val="24"/>
          <w:lang w:eastAsia="ru-RU"/>
        </w:rPr>
        <w:t>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851B12" w:rsidRPr="000E4D1C" w:rsidRDefault="00A244F5" w:rsidP="000E4D1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851B12" w:rsidRPr="00934F86" w:rsidRDefault="00A244F5" w:rsidP="00934F8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164A02" w:rsidRDefault="00164A0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164A02" w:rsidRDefault="00332335" w:rsidP="00164A02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16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16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ый состав жюри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менные благодарственные письма для каждого руководител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кидки и бонусы на участие в других мероприятиях нашего фестивального движени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ПАМЯТНЫЕ ПОДАРКИ, А ТАКЖЕ СПЕЦИАЛЬНЫЕ ПРИЗЫ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ководителям и коллективам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КАЖДОМУ УЧАСТНИКУ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зент от организаторов.</w:t>
      </w:r>
    </w:p>
    <w:p w:rsidR="00A60502" w:rsidRDefault="00A60502" w:rsidP="00A244F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6050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9 ма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E068F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4E6E87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4E6E87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4E6E87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99E" w:rsidRPr="00934F86" w:rsidRDefault="00A244F5" w:rsidP="00934F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43C13" w:rsidRPr="00C975F5" w:rsidRDefault="00A244F5" w:rsidP="00543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677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93D32" w:rsidRPr="00DC6DF0" w:rsidRDefault="0067733A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5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164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77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677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677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677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164A02" w:rsidRPr="00A60502" w:rsidRDefault="00164A02" w:rsidP="00164A02">
      <w:pPr>
        <w:pStyle w:val="1"/>
        <w:spacing w:line="208" w:lineRule="auto"/>
        <w:rPr>
          <w:b/>
          <w:color w:val="FF0000"/>
          <w:sz w:val="24"/>
          <w:szCs w:val="24"/>
        </w:rPr>
      </w:pPr>
      <w:r w:rsidRPr="00A60502">
        <w:rPr>
          <w:color w:val="FF0000"/>
          <w:sz w:val="24"/>
          <w:szCs w:val="24"/>
          <w:lang w:eastAsia="ru-RU"/>
        </w:rPr>
        <w:t>Стоимость участия в номинации «Театральный жанр» рассчитывается отдельно в зависимости от времени и количества участников.</w:t>
      </w:r>
    </w:p>
    <w:p w:rsidR="005C55DD" w:rsidRPr="00704014" w:rsidRDefault="005C55D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E4D1C" w:rsidRDefault="000E4D1C" w:rsidP="000E4D1C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кже вы можете заказать именные дипломы для участников ансамблей (100 руб. шт.) и дизайнерские медали фестиваля (300 руб.шт.) 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6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6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4E6E87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0A1811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164A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конкурсе</w:t>
      </w:r>
      <w:r w:rsidR="000D2D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ского и юношеского творчества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of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the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A605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мбов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0E4D1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87325</wp:posOffset>
            </wp:positionV>
            <wp:extent cx="2243455" cy="1924050"/>
            <wp:effectExtent l="1905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D57" w:rsidRDefault="000D2D57" w:rsidP="000D2D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bookmarkStart w:id="0" w:name="_Hlk82093299"/>
    </w:p>
    <w:p w:rsidR="000E4D1C" w:rsidRDefault="000E4D1C" w:rsidP="000D2D57">
      <w:pPr>
        <w:shd w:val="clear" w:color="auto" w:fill="FFFFFF"/>
        <w:spacing w:after="0"/>
        <w:jc w:val="center"/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</w:pPr>
    </w:p>
    <w:p w:rsidR="000E4D1C" w:rsidRDefault="000E4D1C" w:rsidP="000D2D57">
      <w:pPr>
        <w:shd w:val="clear" w:color="auto" w:fill="FFFFFF"/>
        <w:spacing w:after="0"/>
        <w:jc w:val="center"/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</w:pPr>
    </w:p>
    <w:p w:rsidR="000E4D1C" w:rsidRDefault="000E4D1C" w:rsidP="000D2D57">
      <w:pPr>
        <w:shd w:val="clear" w:color="auto" w:fill="FFFFFF"/>
        <w:spacing w:after="0"/>
        <w:jc w:val="center"/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</w:pPr>
    </w:p>
    <w:p w:rsidR="009B566B" w:rsidRPr="000E4D1C" w:rsidRDefault="000A1811" w:rsidP="000E4D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43C13"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  <w:t>Покоряй новые горизонты</w:t>
      </w:r>
      <w:bookmarkEnd w:id="0"/>
    </w:p>
    <w:sectPr w:rsidR="009B566B" w:rsidRPr="000E4D1C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92" w:rsidRDefault="00A90092" w:rsidP="00B3062A">
      <w:pPr>
        <w:spacing w:after="0" w:line="240" w:lineRule="auto"/>
      </w:pPr>
      <w:r>
        <w:separator/>
      </w:r>
    </w:p>
  </w:endnote>
  <w:endnote w:type="continuationSeparator" w:id="0">
    <w:p w:rsidR="00A90092" w:rsidRDefault="00A90092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92" w:rsidRDefault="00A90092" w:rsidP="00B3062A">
      <w:pPr>
        <w:spacing w:after="0" w:line="240" w:lineRule="auto"/>
      </w:pPr>
      <w:r>
        <w:separator/>
      </w:r>
    </w:p>
  </w:footnote>
  <w:footnote w:type="continuationSeparator" w:id="0">
    <w:p w:rsidR="00A90092" w:rsidRDefault="00A90092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1811"/>
    <w:rsid w:val="000A2C86"/>
    <w:rsid w:val="000B4701"/>
    <w:rsid w:val="000C38D9"/>
    <w:rsid w:val="000D2D57"/>
    <w:rsid w:val="000E4D1C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4A02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201B33"/>
    <w:rsid w:val="00205D90"/>
    <w:rsid w:val="00206775"/>
    <w:rsid w:val="002067D3"/>
    <w:rsid w:val="0021115B"/>
    <w:rsid w:val="00213C4E"/>
    <w:rsid w:val="00213C72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6941"/>
    <w:rsid w:val="00281E57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457D"/>
    <w:rsid w:val="003462AF"/>
    <w:rsid w:val="00351ECE"/>
    <w:rsid w:val="003530A7"/>
    <w:rsid w:val="00376037"/>
    <w:rsid w:val="00376CC4"/>
    <w:rsid w:val="00387E69"/>
    <w:rsid w:val="0039601A"/>
    <w:rsid w:val="003A18F1"/>
    <w:rsid w:val="003A1ED4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E6E87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C13"/>
    <w:rsid w:val="00552DCC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7733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0E6A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E3E63"/>
    <w:rsid w:val="008F5F5B"/>
    <w:rsid w:val="008F77C4"/>
    <w:rsid w:val="009035A0"/>
    <w:rsid w:val="009078B3"/>
    <w:rsid w:val="00913053"/>
    <w:rsid w:val="00923EE6"/>
    <w:rsid w:val="00925716"/>
    <w:rsid w:val="009278AD"/>
    <w:rsid w:val="00934F86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60502"/>
    <w:rsid w:val="00A72FA1"/>
    <w:rsid w:val="00A80C7A"/>
    <w:rsid w:val="00A90092"/>
    <w:rsid w:val="00AB5B32"/>
    <w:rsid w:val="00AC28F6"/>
    <w:rsid w:val="00AD10BF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CF6BC8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068F6"/>
    <w:rsid w:val="00E204E3"/>
    <w:rsid w:val="00E20F9F"/>
    <w:rsid w:val="00E24AAB"/>
    <w:rsid w:val="00E40391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0649"/>
    <w:rsid w:val="00F344DB"/>
    <w:rsid w:val="00F363D7"/>
    <w:rsid w:val="00F3710B"/>
    <w:rsid w:val="00F374A9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89CF-1A88-4725-A784-659A1F9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21-09-09T12:28:00Z</cp:lastPrinted>
  <dcterms:created xsi:type="dcterms:W3CDTF">2022-03-17T14:35:00Z</dcterms:created>
  <dcterms:modified xsi:type="dcterms:W3CDTF">2022-03-24T07:19:00Z</dcterms:modified>
</cp:coreProperties>
</file>